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E589" w14:textId="761B984F" w:rsidR="00DC39C2" w:rsidRPr="00DC39C2" w:rsidRDefault="00DC39C2" w:rsidP="00DC3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</w:t>
      </w:r>
      <w:r w:rsidRPr="00DC39C2">
        <w:rPr>
          <w:b/>
          <w:bCs/>
          <w:sz w:val="40"/>
          <w:szCs w:val="40"/>
        </w:rPr>
        <w:t>ASSIGNMENT 1</w:t>
      </w:r>
    </w:p>
    <w:p w14:paraId="4E9EAF7E" w14:textId="210EEDFD" w:rsidR="00DC39C2" w:rsidRDefault="00DC39C2" w:rsidP="00DC39C2">
      <w:pPr>
        <w:ind w:left="3600"/>
        <w:rPr>
          <w:b/>
          <w:bCs/>
          <w:sz w:val="32"/>
          <w:szCs w:val="32"/>
        </w:rPr>
      </w:pPr>
      <w:r w:rsidRPr="00DC39C2">
        <w:rPr>
          <w:b/>
          <w:bCs/>
          <w:sz w:val="32"/>
          <w:szCs w:val="32"/>
        </w:rPr>
        <w:t xml:space="preserve">   HOME AUTOMATION</w:t>
      </w:r>
    </w:p>
    <w:p w14:paraId="54CCD57B" w14:textId="7413C803" w:rsidR="00DC39C2" w:rsidRDefault="00DC39C2" w:rsidP="00DC3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8BF58E0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int t=2;</w:t>
      </w:r>
    </w:p>
    <w:p w14:paraId="2FC13F79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int e=3;</w:t>
      </w:r>
    </w:p>
    <w:p w14:paraId="23ACE458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int l=13;</w:t>
      </w:r>
    </w:p>
    <w:p w14:paraId="3AC0C03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void setup()</w:t>
      </w:r>
    </w:p>
    <w:p w14:paraId="0F9AB2F5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{</w:t>
      </w:r>
    </w:p>
    <w:p w14:paraId="3CD02497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pinMode(t,OUTPUT);</w:t>
      </w:r>
    </w:p>
    <w:p w14:paraId="1818888E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pinMode(8,OUTPUT);</w:t>
      </w:r>
    </w:p>
    <w:p w14:paraId="003B5EF2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pinMode(7,OUTPUT);</w:t>
      </w:r>
    </w:p>
    <w:p w14:paraId="00B6159A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pinMode(e,INPUT);</w:t>
      </w:r>
    </w:p>
    <w:p w14:paraId="64676473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pinMode(l,OUTPUT);</w:t>
      </w:r>
    </w:p>
    <w:p w14:paraId="6D857E22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Serial.begin(9600);</w:t>
      </w:r>
    </w:p>
    <w:p w14:paraId="3544C228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}</w:t>
      </w:r>
    </w:p>
    <w:p w14:paraId="29D9504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void loop()</w:t>
      </w:r>
    </w:p>
    <w:p w14:paraId="10E95BCF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>{</w:t>
      </w:r>
    </w:p>
    <w:p w14:paraId="6373C78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igitalWrite(8,0);</w:t>
      </w:r>
    </w:p>
    <w:p w14:paraId="6BBA49C7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int a=digitalRead(4);</w:t>
      </w:r>
    </w:p>
    <w:p w14:paraId="64AD38EC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Serial.println(a);</w:t>
      </w:r>
    </w:p>
    <w:p w14:paraId="646DA9A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if(a==1)</w:t>
      </w:r>
    </w:p>
    <w:p w14:paraId="5E121F11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{</w:t>
      </w:r>
    </w:p>
    <w:p w14:paraId="783EC03D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  digitalWrite(8,1);</w:t>
      </w:r>
    </w:p>
    <w:p w14:paraId="1A61E809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  Serial.println("Motion detected!!!");</w:t>
      </w:r>
    </w:p>
    <w:p w14:paraId="390F6F1F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}</w:t>
      </w:r>
    </w:p>
    <w:p w14:paraId="2026C78A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elay(1000);</w:t>
      </w:r>
    </w:p>
    <w:p w14:paraId="0AC1B35B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</w:t>
      </w:r>
    </w:p>
    <w:p w14:paraId="440A62B4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igitalWrite(t,0);</w:t>
      </w:r>
    </w:p>
    <w:p w14:paraId="5D797984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lastRenderedPageBreak/>
        <w:t xml:space="preserve">  digitalWrite(t,1);</w:t>
      </w:r>
    </w:p>
    <w:p w14:paraId="1837ACE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elayMicroseconds(10);</w:t>
      </w:r>
    </w:p>
    <w:p w14:paraId="2AF0B545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igitalWrite(t,0);</w:t>
      </w:r>
    </w:p>
    <w:p w14:paraId="6F66D701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float dur=pulseIn(e,HIGH);</w:t>
      </w:r>
    </w:p>
    <w:p w14:paraId="57533161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int dis=(dur*0.0343)/2;</w:t>
      </w:r>
    </w:p>
    <w:p w14:paraId="2D9A455C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analogWrite(l,map(dis,2,320,255,0));</w:t>
      </w:r>
    </w:p>
    <w:p w14:paraId="12639C3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</w:t>
      </w:r>
    </w:p>
    <w:p w14:paraId="126C8987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ouble b=analogRead(A0);</w:t>
      </w:r>
    </w:p>
    <w:p w14:paraId="68E4C593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</w:t>
      </w:r>
    </w:p>
    <w:p w14:paraId="2B7C87D3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ouble t=(((b/1024)*5)-0.5)*100;</w:t>
      </w:r>
    </w:p>
    <w:p w14:paraId="637360F3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Serial.print("temperature value: ");</w:t>
      </w:r>
    </w:p>
    <w:p w14:paraId="5C5B2610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Serial.println(t);</w:t>
      </w:r>
    </w:p>
    <w:p w14:paraId="2FD0213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if(t&gt;100)</w:t>
      </w:r>
    </w:p>
    <w:p w14:paraId="5E96CF96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  digitalWrite(7,1);</w:t>
      </w:r>
    </w:p>
    <w:p w14:paraId="5AA68575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else</w:t>
      </w:r>
    </w:p>
    <w:p w14:paraId="415ABCC9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  digitalWrite(7,0);</w:t>
      </w:r>
    </w:p>
    <w:p w14:paraId="51093858" w14:textId="77777777" w:rsidR="00DC39C2" w:rsidRPr="00DC39C2" w:rsidRDefault="00DC39C2" w:rsidP="00DC39C2">
      <w:pPr>
        <w:rPr>
          <w:b/>
          <w:bCs/>
        </w:rPr>
      </w:pPr>
      <w:r w:rsidRPr="00DC39C2">
        <w:rPr>
          <w:b/>
          <w:bCs/>
        </w:rPr>
        <w:t xml:space="preserve">  delay(1000);  delay(1000);</w:t>
      </w:r>
    </w:p>
    <w:p w14:paraId="69C37330" w14:textId="77777777" w:rsidR="00DC39C2" w:rsidRPr="00DC39C2" w:rsidRDefault="00DC39C2" w:rsidP="00DC39C2">
      <w:pPr>
        <w:rPr>
          <w:b/>
          <w:bCs/>
        </w:rPr>
      </w:pPr>
    </w:p>
    <w:p w14:paraId="35ED039E" w14:textId="0EB8E94C" w:rsidR="00DC39C2" w:rsidRDefault="00DC39C2" w:rsidP="00DC39C2">
      <w:pPr>
        <w:rPr>
          <w:b/>
          <w:bCs/>
        </w:rPr>
      </w:pPr>
      <w:r w:rsidRPr="00DC39C2">
        <w:rPr>
          <w:b/>
          <w:bCs/>
        </w:rPr>
        <w:t>}</w:t>
      </w:r>
    </w:p>
    <w:p w14:paraId="66DACA8B" w14:textId="5AA56058" w:rsidR="0054696F" w:rsidRDefault="0005548D" w:rsidP="00DC39C2">
      <w:pPr>
        <w:rPr>
          <w:b/>
          <w:bCs/>
        </w:rPr>
      </w:pPr>
      <w:r w:rsidRPr="0005548D">
        <w:rPr>
          <w:b/>
          <w:bCs/>
        </w:rPr>
        <w:lastRenderedPageBreak/>
        <w:drawing>
          <wp:inline distT="0" distB="0" distL="0" distR="0" wp14:anchorId="156E0755" wp14:editId="150DF115">
            <wp:extent cx="5943600" cy="3003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A90C" w14:textId="4D077706" w:rsidR="0054696F" w:rsidRDefault="0054696F" w:rsidP="00DC39C2">
      <w:pPr>
        <w:rPr>
          <w:b/>
          <w:bCs/>
        </w:rPr>
      </w:pPr>
      <w:r>
        <w:rPr>
          <w:b/>
          <w:bCs/>
        </w:rPr>
        <w:t>BY</w:t>
      </w:r>
    </w:p>
    <w:p w14:paraId="6EF32E7F" w14:textId="37F0847C" w:rsidR="0054696F" w:rsidRDefault="0054696F" w:rsidP="00DC39C2">
      <w:pPr>
        <w:rPr>
          <w:b/>
          <w:bCs/>
        </w:rPr>
      </w:pPr>
      <w:r>
        <w:rPr>
          <w:b/>
          <w:bCs/>
        </w:rPr>
        <w:t>B.SONIYA</w:t>
      </w:r>
    </w:p>
    <w:p w14:paraId="2117522E" w14:textId="47792722" w:rsidR="0054696F" w:rsidRDefault="0054696F" w:rsidP="00DC39C2">
      <w:pPr>
        <w:rPr>
          <w:b/>
          <w:bCs/>
        </w:rPr>
      </w:pPr>
      <w:r>
        <w:rPr>
          <w:b/>
          <w:bCs/>
        </w:rPr>
        <w:t>M.KIRTHIKA</w:t>
      </w:r>
    </w:p>
    <w:p w14:paraId="0DDF1A7F" w14:textId="60FB2F16" w:rsidR="0054696F" w:rsidRDefault="0054696F" w:rsidP="00DC39C2">
      <w:pPr>
        <w:rPr>
          <w:b/>
          <w:bCs/>
        </w:rPr>
      </w:pPr>
      <w:r>
        <w:rPr>
          <w:b/>
          <w:bCs/>
        </w:rPr>
        <w:t>T.SINDHUJA</w:t>
      </w:r>
    </w:p>
    <w:p w14:paraId="1F4A3935" w14:textId="2EC3C753" w:rsidR="0054696F" w:rsidRPr="00DC39C2" w:rsidRDefault="0054696F" w:rsidP="00DC39C2">
      <w:pPr>
        <w:rPr>
          <w:b/>
          <w:bCs/>
        </w:rPr>
      </w:pPr>
      <w:r>
        <w:rPr>
          <w:b/>
          <w:bCs/>
        </w:rPr>
        <w:t>S.KARUNYA VARDANA</w:t>
      </w:r>
    </w:p>
    <w:sectPr w:rsidR="0054696F" w:rsidRPr="00DC3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C2"/>
    <w:rsid w:val="0005548D"/>
    <w:rsid w:val="0054696F"/>
    <w:rsid w:val="008A5804"/>
    <w:rsid w:val="00DC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A83A"/>
  <w15:chartTrackingRefBased/>
  <w15:docId w15:val="{319FB64E-D50C-4558-84E7-2502E40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D5DA-8ABD-4529-800D-01225E0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ika M</dc:creator>
  <cp:keywords/>
  <dc:description/>
  <cp:lastModifiedBy>soniya baskaran</cp:lastModifiedBy>
  <cp:revision>3</cp:revision>
  <dcterms:created xsi:type="dcterms:W3CDTF">2022-09-19T06:24:00Z</dcterms:created>
  <dcterms:modified xsi:type="dcterms:W3CDTF">2022-09-19T08:13:00Z</dcterms:modified>
</cp:coreProperties>
</file>